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DB" w:rsidRDefault="00420FDB" w:rsidP="00877C01">
      <w:pPr>
        <w:spacing w:line="276" w:lineRule="auto"/>
        <w:rPr>
          <w:rFonts w:ascii="Calibri" w:hAnsi="Calibri" w:cs="Calibri"/>
          <w:b/>
        </w:rPr>
      </w:pPr>
    </w:p>
    <w:p w:rsidR="00877C01" w:rsidRPr="00877C01" w:rsidRDefault="005826F0" w:rsidP="00420FDB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ADITIVA</w:t>
      </w:r>
      <w:r w:rsidR="00877C01">
        <w:rPr>
          <w:rFonts w:ascii="Calibri" w:hAnsi="Calibri" w:cs="Calibri"/>
          <w:b/>
        </w:rPr>
        <w:t xml:space="preserve"> Nº __</w:t>
      </w:r>
      <w:r w:rsidR="00952F57">
        <w:rPr>
          <w:rFonts w:ascii="Calibri" w:hAnsi="Calibri" w:cs="Calibri"/>
          <w:b/>
        </w:rPr>
        <w:t>__/2024 DO PROJETO DE LEI Nº 109</w:t>
      </w:r>
      <w:r w:rsidR="00877C01" w:rsidRPr="00877C01">
        <w:rPr>
          <w:rFonts w:ascii="Calibri" w:hAnsi="Calibri" w:cs="Calibri"/>
          <w:b/>
        </w:rPr>
        <w:t xml:space="preserve">/2024. </w:t>
      </w:r>
    </w:p>
    <w:p w:rsidR="00877C01" w:rsidRPr="00877C01" w:rsidRDefault="00877C01" w:rsidP="00420FDB">
      <w:pPr>
        <w:spacing w:line="360" w:lineRule="auto"/>
        <w:rPr>
          <w:rFonts w:ascii="Calibri" w:hAnsi="Calibri" w:cs="Calibri"/>
          <w:b/>
        </w:rPr>
      </w:pPr>
    </w:p>
    <w:p w:rsidR="00877C01" w:rsidRPr="00877C01" w:rsidRDefault="005826F0" w:rsidP="00420FDB">
      <w:pPr>
        <w:spacing w:line="276" w:lineRule="auto"/>
        <w:ind w:left="4956"/>
        <w:jc w:val="both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>EMENTA: ACRESCENTO</w:t>
      </w:r>
      <w:r w:rsidR="00877C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</w:t>
      </w:r>
      <w:r w:rsidR="00952F57">
        <w:rPr>
          <w:rFonts w:ascii="Calibri" w:hAnsi="Calibri" w:cs="Calibri"/>
          <w:b/>
        </w:rPr>
        <w:t>O PROJETO DE LEI NO ARTIGO 1º O BAIRRO QUE DÁ ACESSO A SERVIDÃO.</w:t>
      </w:r>
    </w:p>
    <w:bookmarkEnd w:id="0"/>
    <w:p w:rsidR="00877C01" w:rsidRPr="00877C01" w:rsidRDefault="00877C01" w:rsidP="00420FDB">
      <w:pPr>
        <w:spacing w:line="360" w:lineRule="auto"/>
        <w:rPr>
          <w:rFonts w:ascii="Calibri" w:hAnsi="Calibri" w:cs="Calibri"/>
          <w:b/>
        </w:rPr>
      </w:pPr>
    </w:p>
    <w:p w:rsidR="00877C01" w:rsidRPr="00877C01" w:rsidRDefault="00952F57" w:rsidP="00342DC1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V</w:t>
      </w:r>
      <w:r w:rsidR="00877C01" w:rsidRPr="00877C01">
        <w:rPr>
          <w:rFonts w:ascii="Calibri" w:hAnsi="Calibri" w:cs="Calibri"/>
          <w:b/>
        </w:rPr>
        <w:t xml:space="preserve">ereadora Roseli Braga de Figueiredo – Roseli Enfermeira, </w:t>
      </w:r>
      <w:r w:rsidR="005826F0">
        <w:rPr>
          <w:rFonts w:ascii="Calibri" w:hAnsi="Calibri" w:cs="Calibri"/>
          <w:b/>
        </w:rPr>
        <w:t>conforme preconiza o art. 119 §4</w:t>
      </w:r>
      <w:r w:rsidR="00877C01" w:rsidRPr="00877C01">
        <w:rPr>
          <w:rFonts w:ascii="Calibri" w:hAnsi="Calibri" w:cs="Calibri"/>
          <w:b/>
        </w:rPr>
        <w:t xml:space="preserve">º do RICMBP, apresenta a </w:t>
      </w:r>
      <w:r w:rsidR="00877C01" w:rsidRPr="00877C01">
        <w:rPr>
          <w:rFonts w:ascii="Calibri" w:hAnsi="Calibri" w:cs="Calibri"/>
          <w:b/>
          <w:u w:val="single"/>
        </w:rPr>
        <w:t xml:space="preserve">EMENDA </w:t>
      </w:r>
      <w:r w:rsidR="005826F0">
        <w:rPr>
          <w:rFonts w:ascii="Calibri" w:hAnsi="Calibri" w:cs="Calibri"/>
          <w:b/>
          <w:u w:val="single"/>
        </w:rPr>
        <w:t>ADITIVA</w:t>
      </w:r>
      <w:r>
        <w:rPr>
          <w:rFonts w:ascii="Calibri" w:hAnsi="Calibri" w:cs="Calibri"/>
          <w:b/>
        </w:rPr>
        <w:t xml:space="preserve"> ao Projeto de Lei nº 109</w:t>
      </w:r>
      <w:r w:rsidR="00877C01" w:rsidRPr="00877C01">
        <w:rPr>
          <w:rFonts w:ascii="Calibri" w:hAnsi="Calibri" w:cs="Calibri"/>
          <w:b/>
        </w:rPr>
        <w:t>/2024, que deverá passar a tramitar nos seguintes termos:</w:t>
      </w:r>
    </w:p>
    <w:p w:rsidR="00952F57" w:rsidRDefault="00952F57" w:rsidP="00952F57">
      <w:pPr>
        <w:rPr>
          <w:rFonts w:ascii="Calibri" w:hAnsi="Calibri" w:cs="Calibri"/>
          <w:b/>
          <w:sz w:val="16"/>
          <w:szCs w:val="16"/>
        </w:rPr>
      </w:pPr>
    </w:p>
    <w:p w:rsidR="00952F57" w:rsidRDefault="00952F57" w:rsidP="00952F57">
      <w:pPr>
        <w:rPr>
          <w:rFonts w:ascii="Calibri" w:hAnsi="Calibri" w:cs="Calibri"/>
          <w:b/>
          <w:sz w:val="16"/>
          <w:szCs w:val="16"/>
        </w:rPr>
      </w:pPr>
    </w:p>
    <w:p w:rsidR="00952F57" w:rsidRPr="00952F57" w:rsidRDefault="00952F57" w:rsidP="00952F57">
      <w:pPr>
        <w:ind w:left="4956"/>
        <w:jc w:val="both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t xml:space="preserve">EMENTA: DISPÕE SOBRE DENOMINAÇÃO AO LOGRADOURO PÚBLICO QUE PASSARÁ A DENOMINAR – SE “TRAVESSA JOSÉ ANTONIO GONÇALVES”. </w:t>
      </w:r>
    </w:p>
    <w:p w:rsidR="00952F57" w:rsidRPr="00952F57" w:rsidRDefault="00952F57" w:rsidP="00952F57">
      <w:pPr>
        <w:rPr>
          <w:rFonts w:ascii="Calibri" w:hAnsi="Calibri" w:cs="Calibri"/>
          <w:b/>
        </w:rPr>
      </w:pP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t>A Câmara Municipal de Barra de Piraí, Estado do Rio de Janeiro, no uso de suas atribuições legais, aprova e o Representante Legal do Poder Executivo sanciona a seguinte Lei:</w:t>
      </w: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t>Art. 1º Passa a denominar-se “</w:t>
      </w:r>
      <w:r w:rsidR="00C0039E" w:rsidRPr="00952F57">
        <w:rPr>
          <w:rFonts w:ascii="Calibri" w:hAnsi="Calibri" w:cs="Calibri"/>
          <w:b/>
        </w:rPr>
        <w:t>Travesso José Antônio Gonçalves”</w:t>
      </w:r>
      <w:r w:rsidRPr="00952F57">
        <w:rPr>
          <w:rFonts w:ascii="Calibri" w:hAnsi="Calibri" w:cs="Calibri"/>
          <w:b/>
        </w:rPr>
        <w:t>, na servidão conhecida como Pedreira localizada na Rua Cristiano Otoni, próximo</w:t>
      </w:r>
      <w:r w:rsidR="00676EC4">
        <w:rPr>
          <w:rFonts w:ascii="Calibri" w:hAnsi="Calibri" w:cs="Calibri"/>
          <w:b/>
        </w:rPr>
        <w:t xml:space="preserve"> ao nº755</w:t>
      </w:r>
      <w:r w:rsidRPr="00952F57">
        <w:rPr>
          <w:rFonts w:ascii="Calibri" w:hAnsi="Calibri" w:cs="Calibri"/>
          <w:b/>
        </w:rPr>
        <w:t xml:space="preserve">, Centro, </w:t>
      </w:r>
      <w:r w:rsidR="00676EC4">
        <w:rPr>
          <w:rFonts w:ascii="Calibri" w:hAnsi="Calibri" w:cs="Calibri"/>
          <w:b/>
        </w:rPr>
        <w:t xml:space="preserve">que dá acesso ao Bairro Morro do Gama, </w:t>
      </w:r>
      <w:r w:rsidRPr="00952F57">
        <w:rPr>
          <w:rFonts w:ascii="Calibri" w:hAnsi="Calibri" w:cs="Calibri"/>
          <w:b/>
        </w:rPr>
        <w:t xml:space="preserve">Barra do </w:t>
      </w:r>
      <w:r w:rsidR="00C0039E" w:rsidRPr="00952F57">
        <w:rPr>
          <w:rFonts w:ascii="Calibri" w:hAnsi="Calibri" w:cs="Calibri"/>
          <w:b/>
        </w:rPr>
        <w:t>Piraí-RJ</w:t>
      </w:r>
      <w:r w:rsidRPr="00952F57">
        <w:rPr>
          <w:rFonts w:ascii="Calibri" w:hAnsi="Calibri" w:cs="Calibri"/>
          <w:b/>
        </w:rPr>
        <w:t>, CEP: 27123-240.</w:t>
      </w: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t>Art.2º Esta Lei entra em vigor na data de sua publicação.</w:t>
      </w: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</w:p>
    <w:p w:rsidR="00952F57" w:rsidRPr="00952F57" w:rsidRDefault="00952F57" w:rsidP="00952F57">
      <w:pPr>
        <w:jc w:val="both"/>
        <w:rPr>
          <w:rFonts w:ascii="Calibri" w:hAnsi="Calibri" w:cs="Calibri"/>
          <w:b/>
        </w:rPr>
      </w:pPr>
    </w:p>
    <w:p w:rsidR="00952F57" w:rsidRPr="00952F57" w:rsidRDefault="00952F57" w:rsidP="00676EC4">
      <w:pPr>
        <w:jc w:val="right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t>Sala Barão do Rio Bonito, 01 de Julho de 2024.</w:t>
      </w:r>
    </w:p>
    <w:p w:rsidR="00952F57" w:rsidRPr="00952F57" w:rsidRDefault="00952F57" w:rsidP="00676EC4">
      <w:pPr>
        <w:jc w:val="right"/>
        <w:rPr>
          <w:rFonts w:ascii="Calibri" w:hAnsi="Calibri" w:cs="Calibri"/>
          <w:b/>
        </w:rPr>
      </w:pPr>
    </w:p>
    <w:p w:rsidR="00952F57" w:rsidRPr="00952F57" w:rsidRDefault="00952F57" w:rsidP="00676EC4">
      <w:pPr>
        <w:jc w:val="center"/>
        <w:rPr>
          <w:rFonts w:ascii="Calibri" w:hAnsi="Calibri" w:cs="Calibri"/>
          <w:b/>
        </w:rPr>
      </w:pPr>
      <w:r w:rsidRPr="00952F57">
        <w:rPr>
          <w:rFonts w:ascii="Calibri" w:hAnsi="Calibri" w:cs="Calibri"/>
          <w:b/>
        </w:rPr>
        <w:drawing>
          <wp:inline distT="0" distB="0" distL="0" distR="0">
            <wp:extent cx="2001520" cy="11703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F82" w:rsidRDefault="00420FDB" w:rsidP="005826F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5214C5" w:rsidRDefault="005214C5" w:rsidP="005826F0">
      <w:pPr>
        <w:rPr>
          <w:rFonts w:ascii="Calibri" w:hAnsi="Calibri" w:cs="Calibri"/>
          <w:b/>
        </w:rPr>
      </w:pPr>
    </w:p>
    <w:p w:rsidR="005214C5" w:rsidRDefault="005214C5" w:rsidP="005826F0">
      <w:pPr>
        <w:rPr>
          <w:rFonts w:ascii="Calibri" w:hAnsi="Calibri" w:cs="Calibri"/>
          <w:b/>
        </w:rPr>
      </w:pPr>
    </w:p>
    <w:p w:rsidR="0043151C" w:rsidRDefault="0043151C" w:rsidP="005826F0">
      <w:pPr>
        <w:rPr>
          <w:rFonts w:ascii="Calibri" w:hAnsi="Calibri" w:cs="Calibri"/>
          <w:b/>
        </w:rPr>
      </w:pP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  <w:b/>
        </w:rPr>
      </w:pPr>
      <w:r w:rsidRPr="003C11AD">
        <w:rPr>
          <w:rFonts w:asciiTheme="minorHAnsi" w:hAnsiTheme="minorHAnsi" w:cstheme="minorHAnsi"/>
          <w:b/>
        </w:rPr>
        <w:t>JUSTIFICATIVA</w:t>
      </w: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  <w:b/>
        </w:rPr>
      </w:pPr>
    </w:p>
    <w:p w:rsidR="003C11AD" w:rsidRDefault="003C11AD" w:rsidP="003C11AD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 w:rsidRPr="003C11AD">
        <w:rPr>
          <w:rFonts w:asciiTheme="minorHAnsi" w:hAnsiTheme="minorHAnsi" w:cstheme="minorHAnsi"/>
        </w:rPr>
        <w:t xml:space="preserve">                     O presente Projeto de Lei tem por escopo nomear logradouros, com objetivo de homenagear o primeiro morador e cidadão do local que por anos morou ali até falecer, bem como seus familiares que residem na localidade até o momento, José Antônio Gonçalves.</w:t>
      </w:r>
    </w:p>
    <w:p w:rsidR="003C11AD" w:rsidRPr="003C11AD" w:rsidRDefault="003C11AD" w:rsidP="003C11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C11AD" w:rsidRDefault="003C11AD" w:rsidP="003C11AD">
      <w:pPr>
        <w:spacing w:line="276" w:lineRule="auto"/>
        <w:jc w:val="both"/>
        <w:rPr>
          <w:rFonts w:asciiTheme="minorHAnsi" w:hAnsiTheme="minorHAnsi" w:cstheme="minorHAnsi"/>
        </w:rPr>
      </w:pPr>
      <w:r w:rsidRPr="003C11AD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</w:t>
      </w:r>
      <w:r w:rsidRPr="003C11AD">
        <w:rPr>
          <w:rFonts w:asciiTheme="minorHAnsi" w:hAnsiTheme="minorHAnsi" w:cstheme="minorHAnsi"/>
        </w:rPr>
        <w:t xml:space="preserve"> Sendo um homem do bem, sempre buscou melhorias para local que conhecido como pedreira, que até hoje a população corta caminho para ir ao bairro Morro do Gama, Senhor José Antônio Gonçalves sempre teve uma conduta exemplar, em busca de harmonia com os vizinhos onde sempre foi bem-visto pelos, sendo que foi ele o primeiro a possuir energia elétrica, água encanada e etc. e fora que suas contribuições vão muito além da esfera materiais, ele foi fiel aos seus deveres para com seus semelhantes, sempre ajudando como podia a todos ali por perto, sendo merecedor de justa homenagem em sua memória. </w:t>
      </w:r>
    </w:p>
    <w:p w:rsidR="003C11AD" w:rsidRPr="003C11AD" w:rsidRDefault="003C11AD" w:rsidP="003C11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C11AD" w:rsidRDefault="003C11AD" w:rsidP="003C11AD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 w:rsidRPr="003C11AD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</w:t>
      </w:r>
      <w:r w:rsidRPr="003C11AD">
        <w:rPr>
          <w:rFonts w:asciiTheme="minorHAnsi" w:hAnsiTheme="minorHAnsi" w:cstheme="minorHAnsi"/>
        </w:rPr>
        <w:t xml:space="preserve">É que devemos demonstrar o compromisso do nosso Munícipio com moradores que necessitam comprovar nome oficial, pois é muito importante o endereço, a falta de nome para uma travessa pode criar muitas dificuldades para todas as pessoas que nela residem, ficando mais para alguém explicar corretamente onde mora, gerando grande problema inclusive para o recebimento de correspondência, encomendas e cobranças.  </w:t>
      </w:r>
    </w:p>
    <w:p w:rsidR="00C66266" w:rsidRDefault="00C66266" w:rsidP="003C11AD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:rsidR="00C66266" w:rsidRDefault="00C66266" w:rsidP="00C66266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Destacando que a devida servidão dá acesso ao Bairro Morro do Gama e </w:t>
      </w:r>
      <w:proofErr w:type="gramStart"/>
      <w:r>
        <w:rPr>
          <w:rFonts w:asciiTheme="minorHAnsi" w:hAnsiTheme="minorHAnsi" w:cstheme="minorHAnsi"/>
        </w:rPr>
        <w:t>existe</w:t>
      </w:r>
      <w:proofErr w:type="gramEnd"/>
      <w:r>
        <w:rPr>
          <w:rFonts w:asciiTheme="minorHAnsi" w:hAnsiTheme="minorHAnsi" w:cstheme="minorHAnsi"/>
        </w:rPr>
        <w:t xml:space="preserve"> várias casas no local. </w:t>
      </w:r>
    </w:p>
    <w:p w:rsidR="003C11AD" w:rsidRPr="003C11AD" w:rsidRDefault="003C11AD" w:rsidP="003C11AD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3C11AD">
        <w:rPr>
          <w:rFonts w:asciiTheme="minorHAnsi" w:hAnsiTheme="minorHAnsi" w:cstheme="minorHAnsi"/>
        </w:rPr>
        <w:t xml:space="preserve">                    </w:t>
      </w:r>
    </w:p>
    <w:p w:rsidR="003C11AD" w:rsidRPr="003C11AD" w:rsidRDefault="003C11AD" w:rsidP="003C11A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3C11AD">
        <w:rPr>
          <w:rFonts w:asciiTheme="minorHAnsi" w:hAnsiTheme="minorHAnsi" w:cstheme="minorHAnsi"/>
        </w:rPr>
        <w:t xml:space="preserve">                     Peço aos Vereadores colaboração de todos para liberação do Logradouro Publico.</w:t>
      </w: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</w:rPr>
      </w:pP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</w:rPr>
      </w:pP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</w:rPr>
      </w:pPr>
    </w:p>
    <w:p w:rsidR="003C11AD" w:rsidRPr="003C11AD" w:rsidRDefault="003C11AD" w:rsidP="00C66266">
      <w:pPr>
        <w:spacing w:line="276" w:lineRule="auto"/>
        <w:jc w:val="center"/>
        <w:rPr>
          <w:rFonts w:asciiTheme="minorHAnsi" w:hAnsiTheme="minorHAnsi" w:cstheme="minorHAnsi"/>
        </w:rPr>
      </w:pPr>
      <w:r w:rsidRPr="003C11AD">
        <w:rPr>
          <w:rFonts w:asciiTheme="minorHAnsi" w:hAnsiTheme="minorHAnsi" w:cstheme="minorHAnsi"/>
        </w:rPr>
        <w:t>Barra do Piraí</w:t>
      </w:r>
      <w:proofErr w:type="gramStart"/>
      <w:r w:rsidR="00C66266">
        <w:rPr>
          <w:rFonts w:asciiTheme="minorHAnsi" w:hAnsiTheme="minorHAnsi" w:cstheme="minorHAnsi"/>
        </w:rPr>
        <w:t xml:space="preserve"> </w:t>
      </w:r>
      <w:r w:rsidRPr="003C11AD">
        <w:rPr>
          <w:rFonts w:asciiTheme="minorHAnsi" w:hAnsiTheme="minorHAnsi" w:cstheme="minorHAnsi"/>
        </w:rPr>
        <w:t xml:space="preserve"> </w:t>
      </w:r>
      <w:proofErr w:type="gramEnd"/>
      <w:r w:rsidRPr="003C11AD">
        <w:rPr>
          <w:rFonts w:asciiTheme="minorHAnsi" w:hAnsiTheme="minorHAnsi" w:cstheme="minorHAnsi"/>
        </w:rPr>
        <w:t>01 de Julho de 2024</w:t>
      </w:r>
    </w:p>
    <w:p w:rsidR="003C11AD" w:rsidRPr="003C11AD" w:rsidRDefault="003C11AD" w:rsidP="003C11AD">
      <w:pPr>
        <w:spacing w:line="276" w:lineRule="auto"/>
        <w:rPr>
          <w:rFonts w:asciiTheme="minorHAnsi" w:hAnsiTheme="minorHAnsi" w:cstheme="minorHAnsi"/>
        </w:rPr>
      </w:pPr>
    </w:p>
    <w:p w:rsidR="00632F0E" w:rsidRPr="00D03932" w:rsidRDefault="00632F0E" w:rsidP="00676EC4">
      <w:pPr>
        <w:spacing w:line="276" w:lineRule="auto"/>
        <w:rPr>
          <w:rFonts w:asciiTheme="minorHAnsi" w:hAnsiTheme="minorHAnsi" w:cstheme="minorHAnsi"/>
        </w:rPr>
      </w:pPr>
    </w:p>
    <w:sectPr w:rsidR="00632F0E" w:rsidRPr="00D03932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AE4756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B40"/>
    <w:rsid w:val="00005621"/>
    <w:rsid w:val="000057CD"/>
    <w:rsid w:val="00006FB3"/>
    <w:rsid w:val="00012400"/>
    <w:rsid w:val="00013078"/>
    <w:rsid w:val="00013A98"/>
    <w:rsid w:val="00015CD0"/>
    <w:rsid w:val="0002247B"/>
    <w:rsid w:val="000336F0"/>
    <w:rsid w:val="00034E05"/>
    <w:rsid w:val="00035FC6"/>
    <w:rsid w:val="0004387D"/>
    <w:rsid w:val="00047490"/>
    <w:rsid w:val="000506B8"/>
    <w:rsid w:val="000635D9"/>
    <w:rsid w:val="00063E8A"/>
    <w:rsid w:val="000734C6"/>
    <w:rsid w:val="00080604"/>
    <w:rsid w:val="0008787B"/>
    <w:rsid w:val="000A3290"/>
    <w:rsid w:val="000B2037"/>
    <w:rsid w:val="000B32D4"/>
    <w:rsid w:val="000B509F"/>
    <w:rsid w:val="000C18DF"/>
    <w:rsid w:val="000D1C94"/>
    <w:rsid w:val="000D26D5"/>
    <w:rsid w:val="000D4D70"/>
    <w:rsid w:val="000D54A0"/>
    <w:rsid w:val="000D7747"/>
    <w:rsid w:val="000E6051"/>
    <w:rsid w:val="000F43C3"/>
    <w:rsid w:val="00103A4C"/>
    <w:rsid w:val="00107D74"/>
    <w:rsid w:val="001107A2"/>
    <w:rsid w:val="00110858"/>
    <w:rsid w:val="0011270E"/>
    <w:rsid w:val="00114CAD"/>
    <w:rsid w:val="0012075A"/>
    <w:rsid w:val="0013228E"/>
    <w:rsid w:val="00135EFE"/>
    <w:rsid w:val="00142F68"/>
    <w:rsid w:val="00145E33"/>
    <w:rsid w:val="001624C2"/>
    <w:rsid w:val="00165263"/>
    <w:rsid w:val="00167F55"/>
    <w:rsid w:val="001702C3"/>
    <w:rsid w:val="00176031"/>
    <w:rsid w:val="00183309"/>
    <w:rsid w:val="001868DE"/>
    <w:rsid w:val="001C154B"/>
    <w:rsid w:val="001C2CE7"/>
    <w:rsid w:val="001E0092"/>
    <w:rsid w:val="001E3B98"/>
    <w:rsid w:val="001E7F61"/>
    <w:rsid w:val="001F53E2"/>
    <w:rsid w:val="002159DE"/>
    <w:rsid w:val="00216ABC"/>
    <w:rsid w:val="00223EC1"/>
    <w:rsid w:val="00225C64"/>
    <w:rsid w:val="0023088A"/>
    <w:rsid w:val="00230B8D"/>
    <w:rsid w:val="00232CF4"/>
    <w:rsid w:val="002443A7"/>
    <w:rsid w:val="00244D26"/>
    <w:rsid w:val="00246CB1"/>
    <w:rsid w:val="002508F8"/>
    <w:rsid w:val="00251865"/>
    <w:rsid w:val="00265455"/>
    <w:rsid w:val="002657DD"/>
    <w:rsid w:val="00293859"/>
    <w:rsid w:val="00295D08"/>
    <w:rsid w:val="00297A38"/>
    <w:rsid w:val="002A2A04"/>
    <w:rsid w:val="002B0095"/>
    <w:rsid w:val="002B10BF"/>
    <w:rsid w:val="002B4256"/>
    <w:rsid w:val="002C6121"/>
    <w:rsid w:val="002E44D0"/>
    <w:rsid w:val="002E780A"/>
    <w:rsid w:val="00311D27"/>
    <w:rsid w:val="00315254"/>
    <w:rsid w:val="003273FD"/>
    <w:rsid w:val="003341E3"/>
    <w:rsid w:val="003361EE"/>
    <w:rsid w:val="003372E3"/>
    <w:rsid w:val="003423F4"/>
    <w:rsid w:val="00342DC1"/>
    <w:rsid w:val="00347DD8"/>
    <w:rsid w:val="00351077"/>
    <w:rsid w:val="00351B37"/>
    <w:rsid w:val="0035645D"/>
    <w:rsid w:val="003638BA"/>
    <w:rsid w:val="00372749"/>
    <w:rsid w:val="00372E6F"/>
    <w:rsid w:val="003730B2"/>
    <w:rsid w:val="0038308E"/>
    <w:rsid w:val="003859EA"/>
    <w:rsid w:val="00387224"/>
    <w:rsid w:val="0039291F"/>
    <w:rsid w:val="00397425"/>
    <w:rsid w:val="003B18A2"/>
    <w:rsid w:val="003B3E53"/>
    <w:rsid w:val="003B6699"/>
    <w:rsid w:val="003C0378"/>
    <w:rsid w:val="003C0F98"/>
    <w:rsid w:val="003C11AD"/>
    <w:rsid w:val="003C1C43"/>
    <w:rsid w:val="003C1CFD"/>
    <w:rsid w:val="003D5E56"/>
    <w:rsid w:val="003E13F6"/>
    <w:rsid w:val="003E209C"/>
    <w:rsid w:val="003E38E8"/>
    <w:rsid w:val="003E63E3"/>
    <w:rsid w:val="004041F0"/>
    <w:rsid w:val="00406F5E"/>
    <w:rsid w:val="00420FDB"/>
    <w:rsid w:val="0042584A"/>
    <w:rsid w:val="00427EA0"/>
    <w:rsid w:val="0043151C"/>
    <w:rsid w:val="00431CD5"/>
    <w:rsid w:val="0044452D"/>
    <w:rsid w:val="004463C0"/>
    <w:rsid w:val="00450C43"/>
    <w:rsid w:val="004611D2"/>
    <w:rsid w:val="004653EE"/>
    <w:rsid w:val="00470664"/>
    <w:rsid w:val="0048312D"/>
    <w:rsid w:val="0048436B"/>
    <w:rsid w:val="0048737B"/>
    <w:rsid w:val="00494286"/>
    <w:rsid w:val="00496898"/>
    <w:rsid w:val="004A3649"/>
    <w:rsid w:val="004C0407"/>
    <w:rsid w:val="004F783D"/>
    <w:rsid w:val="005001AA"/>
    <w:rsid w:val="00501EC3"/>
    <w:rsid w:val="005023AC"/>
    <w:rsid w:val="005023EC"/>
    <w:rsid w:val="00506AA1"/>
    <w:rsid w:val="005139BC"/>
    <w:rsid w:val="00516480"/>
    <w:rsid w:val="005214C5"/>
    <w:rsid w:val="00526213"/>
    <w:rsid w:val="005269F2"/>
    <w:rsid w:val="00532A47"/>
    <w:rsid w:val="00537C8F"/>
    <w:rsid w:val="00540218"/>
    <w:rsid w:val="005404BC"/>
    <w:rsid w:val="005417CC"/>
    <w:rsid w:val="00554A6A"/>
    <w:rsid w:val="00570BED"/>
    <w:rsid w:val="00573BB8"/>
    <w:rsid w:val="00573C33"/>
    <w:rsid w:val="005744C1"/>
    <w:rsid w:val="005826F0"/>
    <w:rsid w:val="0058645C"/>
    <w:rsid w:val="00587CCE"/>
    <w:rsid w:val="00587D49"/>
    <w:rsid w:val="005A10D3"/>
    <w:rsid w:val="005A383F"/>
    <w:rsid w:val="005A51FA"/>
    <w:rsid w:val="005B0716"/>
    <w:rsid w:val="005C1991"/>
    <w:rsid w:val="005C5470"/>
    <w:rsid w:val="005F47F1"/>
    <w:rsid w:val="005F6742"/>
    <w:rsid w:val="005F7632"/>
    <w:rsid w:val="0060205C"/>
    <w:rsid w:val="00602123"/>
    <w:rsid w:val="006042A4"/>
    <w:rsid w:val="00612E78"/>
    <w:rsid w:val="00616A94"/>
    <w:rsid w:val="00622FAF"/>
    <w:rsid w:val="0062324D"/>
    <w:rsid w:val="006236DF"/>
    <w:rsid w:val="00630849"/>
    <w:rsid w:val="006310C2"/>
    <w:rsid w:val="0063135C"/>
    <w:rsid w:val="0063295A"/>
    <w:rsid w:val="00632F0E"/>
    <w:rsid w:val="0064638C"/>
    <w:rsid w:val="006478AA"/>
    <w:rsid w:val="00660F8B"/>
    <w:rsid w:val="00663CA8"/>
    <w:rsid w:val="006656E5"/>
    <w:rsid w:val="00671EBF"/>
    <w:rsid w:val="00676EC4"/>
    <w:rsid w:val="0068598F"/>
    <w:rsid w:val="00686E95"/>
    <w:rsid w:val="006A2652"/>
    <w:rsid w:val="006A330E"/>
    <w:rsid w:val="006A6B52"/>
    <w:rsid w:val="006B0BC3"/>
    <w:rsid w:val="006C18E1"/>
    <w:rsid w:val="006D0B9A"/>
    <w:rsid w:val="006D3856"/>
    <w:rsid w:val="006D5F8F"/>
    <w:rsid w:val="006D7BF6"/>
    <w:rsid w:val="006E2FFB"/>
    <w:rsid w:val="006E6C28"/>
    <w:rsid w:val="006F202D"/>
    <w:rsid w:val="006F24C0"/>
    <w:rsid w:val="006F49FF"/>
    <w:rsid w:val="006F4E1D"/>
    <w:rsid w:val="00703D11"/>
    <w:rsid w:val="007063BF"/>
    <w:rsid w:val="00713C87"/>
    <w:rsid w:val="007174D2"/>
    <w:rsid w:val="0072503A"/>
    <w:rsid w:val="0073511D"/>
    <w:rsid w:val="007431BB"/>
    <w:rsid w:val="00743F82"/>
    <w:rsid w:val="00747DA6"/>
    <w:rsid w:val="0075256D"/>
    <w:rsid w:val="00752B99"/>
    <w:rsid w:val="0075614B"/>
    <w:rsid w:val="00760CA1"/>
    <w:rsid w:val="00763AE9"/>
    <w:rsid w:val="007640D8"/>
    <w:rsid w:val="007671A0"/>
    <w:rsid w:val="0076766F"/>
    <w:rsid w:val="0077151B"/>
    <w:rsid w:val="007744C4"/>
    <w:rsid w:val="007A1817"/>
    <w:rsid w:val="007A46B1"/>
    <w:rsid w:val="007B14E5"/>
    <w:rsid w:val="007B1B70"/>
    <w:rsid w:val="007B7324"/>
    <w:rsid w:val="007C021E"/>
    <w:rsid w:val="007C5491"/>
    <w:rsid w:val="007D66A6"/>
    <w:rsid w:val="007E4A53"/>
    <w:rsid w:val="007F0A26"/>
    <w:rsid w:val="007F3457"/>
    <w:rsid w:val="007F7C5C"/>
    <w:rsid w:val="00802F5F"/>
    <w:rsid w:val="0081166A"/>
    <w:rsid w:val="008139FF"/>
    <w:rsid w:val="008143DB"/>
    <w:rsid w:val="00826609"/>
    <w:rsid w:val="008428C7"/>
    <w:rsid w:val="00844A98"/>
    <w:rsid w:val="00853584"/>
    <w:rsid w:val="0085724B"/>
    <w:rsid w:val="00864271"/>
    <w:rsid w:val="008654D3"/>
    <w:rsid w:val="008678A2"/>
    <w:rsid w:val="008725A2"/>
    <w:rsid w:val="00873B66"/>
    <w:rsid w:val="00877C01"/>
    <w:rsid w:val="008823FB"/>
    <w:rsid w:val="00883F4C"/>
    <w:rsid w:val="008A1E11"/>
    <w:rsid w:val="008A28C0"/>
    <w:rsid w:val="008A3C92"/>
    <w:rsid w:val="008B0699"/>
    <w:rsid w:val="008B4771"/>
    <w:rsid w:val="008C0DC5"/>
    <w:rsid w:val="008C2DE0"/>
    <w:rsid w:val="008C6506"/>
    <w:rsid w:val="008E0E63"/>
    <w:rsid w:val="0091609B"/>
    <w:rsid w:val="00920CE4"/>
    <w:rsid w:val="00925B0C"/>
    <w:rsid w:val="009260EF"/>
    <w:rsid w:val="00926CF0"/>
    <w:rsid w:val="0093192C"/>
    <w:rsid w:val="00935396"/>
    <w:rsid w:val="00940606"/>
    <w:rsid w:val="00942B3F"/>
    <w:rsid w:val="00946A25"/>
    <w:rsid w:val="00952F57"/>
    <w:rsid w:val="009560E4"/>
    <w:rsid w:val="00960827"/>
    <w:rsid w:val="00965AB3"/>
    <w:rsid w:val="00966AC0"/>
    <w:rsid w:val="00967362"/>
    <w:rsid w:val="00970ED4"/>
    <w:rsid w:val="009739CF"/>
    <w:rsid w:val="00977585"/>
    <w:rsid w:val="009911E8"/>
    <w:rsid w:val="009A6DB3"/>
    <w:rsid w:val="009A7EAB"/>
    <w:rsid w:val="009B72DB"/>
    <w:rsid w:val="009D19D5"/>
    <w:rsid w:val="009D3C50"/>
    <w:rsid w:val="009D7347"/>
    <w:rsid w:val="00A0699D"/>
    <w:rsid w:val="00A07482"/>
    <w:rsid w:val="00A0783D"/>
    <w:rsid w:val="00A2481F"/>
    <w:rsid w:val="00A249C2"/>
    <w:rsid w:val="00A3211F"/>
    <w:rsid w:val="00A355FB"/>
    <w:rsid w:val="00A35EC1"/>
    <w:rsid w:val="00A41F98"/>
    <w:rsid w:val="00A43B7F"/>
    <w:rsid w:val="00A44EA2"/>
    <w:rsid w:val="00A45AD4"/>
    <w:rsid w:val="00A466AF"/>
    <w:rsid w:val="00A5446B"/>
    <w:rsid w:val="00A5446F"/>
    <w:rsid w:val="00A56F5F"/>
    <w:rsid w:val="00A62086"/>
    <w:rsid w:val="00A65B02"/>
    <w:rsid w:val="00A71CC4"/>
    <w:rsid w:val="00A81150"/>
    <w:rsid w:val="00A8630D"/>
    <w:rsid w:val="00AA4429"/>
    <w:rsid w:val="00AA5515"/>
    <w:rsid w:val="00AB0DED"/>
    <w:rsid w:val="00AB7855"/>
    <w:rsid w:val="00AB7FAF"/>
    <w:rsid w:val="00AD4BC5"/>
    <w:rsid w:val="00AD6D91"/>
    <w:rsid w:val="00AE4756"/>
    <w:rsid w:val="00AF2728"/>
    <w:rsid w:val="00AF6F08"/>
    <w:rsid w:val="00B003FE"/>
    <w:rsid w:val="00B0565C"/>
    <w:rsid w:val="00B13473"/>
    <w:rsid w:val="00B249EF"/>
    <w:rsid w:val="00B32F05"/>
    <w:rsid w:val="00B33927"/>
    <w:rsid w:val="00B37E20"/>
    <w:rsid w:val="00B41A4E"/>
    <w:rsid w:val="00B4794B"/>
    <w:rsid w:val="00B55B19"/>
    <w:rsid w:val="00B55BDD"/>
    <w:rsid w:val="00B56762"/>
    <w:rsid w:val="00B60830"/>
    <w:rsid w:val="00B66B24"/>
    <w:rsid w:val="00B71B2B"/>
    <w:rsid w:val="00B80C48"/>
    <w:rsid w:val="00B84208"/>
    <w:rsid w:val="00B8625E"/>
    <w:rsid w:val="00B91695"/>
    <w:rsid w:val="00B92B1A"/>
    <w:rsid w:val="00BA2CB1"/>
    <w:rsid w:val="00BB45F0"/>
    <w:rsid w:val="00BC23E7"/>
    <w:rsid w:val="00BC4B4D"/>
    <w:rsid w:val="00BC5312"/>
    <w:rsid w:val="00BD0766"/>
    <w:rsid w:val="00BD2826"/>
    <w:rsid w:val="00BE7683"/>
    <w:rsid w:val="00BF1747"/>
    <w:rsid w:val="00BF7DB6"/>
    <w:rsid w:val="00C0039E"/>
    <w:rsid w:val="00C0120A"/>
    <w:rsid w:val="00C10D85"/>
    <w:rsid w:val="00C17BC8"/>
    <w:rsid w:val="00C2154D"/>
    <w:rsid w:val="00C2518A"/>
    <w:rsid w:val="00C37AB5"/>
    <w:rsid w:val="00C42E7A"/>
    <w:rsid w:val="00C55124"/>
    <w:rsid w:val="00C607A4"/>
    <w:rsid w:val="00C6495D"/>
    <w:rsid w:val="00C656AF"/>
    <w:rsid w:val="00C65F10"/>
    <w:rsid w:val="00C66266"/>
    <w:rsid w:val="00C742D5"/>
    <w:rsid w:val="00C839AE"/>
    <w:rsid w:val="00C85A29"/>
    <w:rsid w:val="00CA5D2E"/>
    <w:rsid w:val="00CB0B5B"/>
    <w:rsid w:val="00CC3CAA"/>
    <w:rsid w:val="00CD4B7D"/>
    <w:rsid w:val="00CE19C6"/>
    <w:rsid w:val="00CE44C0"/>
    <w:rsid w:val="00CE7946"/>
    <w:rsid w:val="00CF4839"/>
    <w:rsid w:val="00CF5B49"/>
    <w:rsid w:val="00D032C5"/>
    <w:rsid w:val="00D03932"/>
    <w:rsid w:val="00D05A32"/>
    <w:rsid w:val="00D06BE6"/>
    <w:rsid w:val="00D10E8E"/>
    <w:rsid w:val="00D14845"/>
    <w:rsid w:val="00D20E89"/>
    <w:rsid w:val="00D23D02"/>
    <w:rsid w:val="00D2701E"/>
    <w:rsid w:val="00D31EC1"/>
    <w:rsid w:val="00D33F67"/>
    <w:rsid w:val="00D3441C"/>
    <w:rsid w:val="00D429C7"/>
    <w:rsid w:val="00D44552"/>
    <w:rsid w:val="00D44EEB"/>
    <w:rsid w:val="00D51421"/>
    <w:rsid w:val="00D6096E"/>
    <w:rsid w:val="00D63063"/>
    <w:rsid w:val="00D64903"/>
    <w:rsid w:val="00D7042A"/>
    <w:rsid w:val="00D71063"/>
    <w:rsid w:val="00D81705"/>
    <w:rsid w:val="00D8315B"/>
    <w:rsid w:val="00DA3AF0"/>
    <w:rsid w:val="00DB3B5A"/>
    <w:rsid w:val="00DB5FDC"/>
    <w:rsid w:val="00DD4C09"/>
    <w:rsid w:val="00DD5100"/>
    <w:rsid w:val="00DD5264"/>
    <w:rsid w:val="00DD736C"/>
    <w:rsid w:val="00DE54D0"/>
    <w:rsid w:val="00DE61AF"/>
    <w:rsid w:val="00DF3992"/>
    <w:rsid w:val="00E019C2"/>
    <w:rsid w:val="00E01D86"/>
    <w:rsid w:val="00E03B5D"/>
    <w:rsid w:val="00E04C8B"/>
    <w:rsid w:val="00E1173D"/>
    <w:rsid w:val="00E46C0D"/>
    <w:rsid w:val="00E52A81"/>
    <w:rsid w:val="00E55142"/>
    <w:rsid w:val="00E56CC9"/>
    <w:rsid w:val="00E631A5"/>
    <w:rsid w:val="00E63236"/>
    <w:rsid w:val="00E71153"/>
    <w:rsid w:val="00E95BE4"/>
    <w:rsid w:val="00E96CCB"/>
    <w:rsid w:val="00EB00A7"/>
    <w:rsid w:val="00EB2FE1"/>
    <w:rsid w:val="00ED1696"/>
    <w:rsid w:val="00ED26E3"/>
    <w:rsid w:val="00ED7374"/>
    <w:rsid w:val="00ED7E2D"/>
    <w:rsid w:val="00EE0DF2"/>
    <w:rsid w:val="00EE2761"/>
    <w:rsid w:val="00EF06DA"/>
    <w:rsid w:val="00EF37D4"/>
    <w:rsid w:val="00F10C72"/>
    <w:rsid w:val="00F16570"/>
    <w:rsid w:val="00F262BD"/>
    <w:rsid w:val="00F314A7"/>
    <w:rsid w:val="00F37022"/>
    <w:rsid w:val="00F56397"/>
    <w:rsid w:val="00F61438"/>
    <w:rsid w:val="00F63317"/>
    <w:rsid w:val="00F81EA5"/>
    <w:rsid w:val="00F845F1"/>
    <w:rsid w:val="00F90D03"/>
    <w:rsid w:val="00F91231"/>
    <w:rsid w:val="00F9374F"/>
    <w:rsid w:val="00F96FBC"/>
    <w:rsid w:val="00F9726F"/>
    <w:rsid w:val="00FA13EC"/>
    <w:rsid w:val="00FA3A71"/>
    <w:rsid w:val="00FB67F0"/>
    <w:rsid w:val="00FC3337"/>
    <w:rsid w:val="00FC46C9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9D4E-EAD4-428E-8A24-EA2640CB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82</cp:revision>
  <cp:lastPrinted>2024-03-12T17:06:00Z</cp:lastPrinted>
  <dcterms:created xsi:type="dcterms:W3CDTF">2024-03-12T17:31:00Z</dcterms:created>
  <dcterms:modified xsi:type="dcterms:W3CDTF">2024-08-15T17:41:00Z</dcterms:modified>
</cp:coreProperties>
</file>